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CA" w:rsidRPr="00E837CA" w:rsidRDefault="00E837CA" w:rsidP="00C953A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063"/>
        <w:gridCol w:w="1064"/>
      </w:tblGrid>
      <w:tr w:rsidR="00346B8A" w:rsidRPr="009079C1" w:rsidTr="0065040D">
        <w:trPr>
          <w:trHeight w:val="260"/>
        </w:trPr>
        <w:tc>
          <w:tcPr>
            <w:tcW w:w="1063" w:type="dxa"/>
          </w:tcPr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指導者</w:t>
            </w:r>
          </w:p>
        </w:tc>
        <w:tc>
          <w:tcPr>
            <w:tcW w:w="1064" w:type="dxa"/>
          </w:tcPr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教　員</w:t>
            </w:r>
          </w:p>
        </w:tc>
      </w:tr>
      <w:tr w:rsidR="00346B8A" w:rsidRPr="009079C1" w:rsidTr="0065040D">
        <w:trPr>
          <w:trHeight w:val="508"/>
        </w:trPr>
        <w:tc>
          <w:tcPr>
            <w:tcW w:w="1063" w:type="dxa"/>
          </w:tcPr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64" w:type="dxa"/>
          </w:tcPr>
          <w:p w:rsidR="00346B8A" w:rsidRPr="009079C1" w:rsidRDefault="00346B8A" w:rsidP="006504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</w:tr>
    </w:tbl>
    <w:p w:rsidR="00C953A0" w:rsidRDefault="00437192" w:rsidP="00C953A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プロブレムリスト</w:t>
      </w:r>
    </w:p>
    <w:p w:rsidR="00843E8F" w:rsidRPr="009079C1" w:rsidRDefault="00843E8F" w:rsidP="00C953A0">
      <w:pPr>
        <w:rPr>
          <w:rFonts w:ascii="ＭＳ Ｐ明朝" w:eastAsia="ＭＳ Ｐ明朝" w:hAnsi="ＭＳ Ｐ明朝"/>
          <w:sz w:val="20"/>
          <w:szCs w:val="20"/>
        </w:rPr>
      </w:pPr>
    </w:p>
    <w:p w:rsidR="00C953A0" w:rsidRPr="009079C1" w:rsidRDefault="00C953A0" w:rsidP="00C953A0">
      <w:pPr>
        <w:spacing w:line="300" w:lineRule="exact"/>
        <w:ind w:firstLineChars="500" w:firstLine="1100"/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2"/>
        </w:rPr>
        <w:t xml:space="preserve">月　　　　日（　　　）学籍番号：　　　　　　　　　　　　氏名：　　　　　　　　　　　　　　　　　　　　　　　　　　　　　　　　　　　　　　</w:t>
      </w:r>
    </w:p>
    <w:p w:rsidR="00C953A0" w:rsidRDefault="00C953A0" w:rsidP="00C953A0">
      <w:pPr>
        <w:spacing w:line="240" w:lineRule="exact"/>
        <w:jc w:val="distribute"/>
        <w:rPr>
          <w:rFonts w:ascii="ＭＳ Ｐ明朝" w:eastAsia="ＭＳ Ｐ明朝" w:hAnsi="ＭＳ Ｐ明朝"/>
          <w:sz w:val="16"/>
          <w:szCs w:val="16"/>
        </w:rPr>
      </w:pPr>
    </w:p>
    <w:p w:rsidR="00843E8F" w:rsidRPr="009079C1" w:rsidRDefault="00843E8F" w:rsidP="00C953A0">
      <w:pPr>
        <w:spacing w:line="240" w:lineRule="exact"/>
        <w:jc w:val="distribute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9"/>
        <w:gridCol w:w="7554"/>
        <w:gridCol w:w="713"/>
        <w:gridCol w:w="1426"/>
      </w:tblGrid>
      <w:tr w:rsidR="00DF3070" w:rsidRPr="009079C1" w:rsidTr="00C01649">
        <w:trPr>
          <w:trHeight w:val="916"/>
        </w:trPr>
        <w:tc>
          <w:tcPr>
            <w:tcW w:w="999" w:type="dxa"/>
          </w:tcPr>
          <w:p w:rsidR="00DF3070" w:rsidRPr="00715F4A" w:rsidRDefault="00DF3070" w:rsidP="00715F4A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5F4A">
              <w:rPr>
                <w:rFonts w:ascii="ＭＳ Ｐ明朝" w:eastAsia="ＭＳ Ｐ明朝" w:hAnsi="ＭＳ Ｐ明朝" w:hint="eastAsia"/>
                <w:sz w:val="18"/>
                <w:szCs w:val="18"/>
              </w:rPr>
              <w:t>問題番号</w:t>
            </w:r>
          </w:p>
          <w:p w:rsidR="00657D55" w:rsidRPr="00D402F2" w:rsidRDefault="00657D55" w:rsidP="00824DB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5F4A">
              <w:rPr>
                <w:rFonts w:ascii="ＭＳ Ｐ明朝" w:eastAsia="ＭＳ Ｐ明朝" w:hAnsi="ＭＳ Ｐ明朝" w:hint="eastAsia"/>
                <w:sz w:val="18"/>
                <w:szCs w:val="18"/>
              </w:rPr>
              <w:t>（日付）</w:t>
            </w:r>
          </w:p>
        </w:tc>
        <w:tc>
          <w:tcPr>
            <w:tcW w:w="7554" w:type="dxa"/>
          </w:tcPr>
          <w:p w:rsidR="00DF3070" w:rsidRPr="00D402F2" w:rsidRDefault="00DF3070" w:rsidP="006446D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402F2">
              <w:rPr>
                <w:rFonts w:ascii="ＭＳ Ｐ明朝" w:eastAsia="ＭＳ Ｐ明朝" w:hAnsi="ＭＳ Ｐ明朝" w:hint="eastAsia"/>
                <w:sz w:val="22"/>
              </w:rPr>
              <w:t>看護問題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94EFE" w:rsidRDefault="00DF3070" w:rsidP="00DF307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5F4A">
              <w:rPr>
                <w:rFonts w:ascii="ＭＳ Ｐ明朝" w:eastAsia="ＭＳ Ｐ明朝" w:hAnsi="ＭＳ Ｐ明朝" w:hint="eastAsia"/>
                <w:sz w:val="18"/>
                <w:szCs w:val="18"/>
              </w:rPr>
              <w:t>優先</w:t>
            </w:r>
          </w:p>
          <w:p w:rsidR="00DF3070" w:rsidRPr="00715F4A" w:rsidRDefault="00DF3070" w:rsidP="00DF307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5F4A">
              <w:rPr>
                <w:rFonts w:ascii="ＭＳ Ｐ明朝" w:eastAsia="ＭＳ Ｐ明朝" w:hAnsi="ＭＳ Ｐ明朝" w:hint="eastAsia"/>
                <w:sz w:val="18"/>
                <w:szCs w:val="18"/>
              </w:rPr>
              <w:t>順位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F3070" w:rsidRPr="00715F4A" w:rsidRDefault="00DF3070" w:rsidP="00824DB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5F4A">
              <w:rPr>
                <w:rFonts w:ascii="ＭＳ Ｐ明朝" w:eastAsia="ＭＳ Ｐ明朝" w:hAnsi="ＭＳ Ｐ明朝" w:hint="eastAsia"/>
                <w:sz w:val="18"/>
                <w:szCs w:val="18"/>
              </w:rPr>
              <w:t>修正・解決日</w:t>
            </w:r>
          </w:p>
          <w:p w:rsidR="00654189" w:rsidRPr="00715F4A" w:rsidRDefault="00654189" w:rsidP="00824DB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5F4A">
              <w:rPr>
                <w:rFonts w:ascii="ＭＳ Ｐ明朝" w:eastAsia="ＭＳ Ｐ明朝" w:hAnsi="ＭＳ Ｐ明朝" w:hint="eastAsia"/>
                <w:sz w:val="18"/>
                <w:szCs w:val="18"/>
              </w:rPr>
              <w:t>（修正</w:t>
            </w:r>
            <w:r w:rsidRPr="00715F4A">
              <w:rPr>
                <w:rFonts w:ascii="ＭＳ Ｐ明朝" w:eastAsia="ＭＳ Ｐ明朝" w:hAnsi="ＭＳ Ｐ明朝"/>
                <w:sz w:val="18"/>
                <w:szCs w:val="18"/>
              </w:rPr>
              <w:t>or</w:t>
            </w:r>
            <w:r w:rsidRPr="00715F4A">
              <w:rPr>
                <w:rFonts w:ascii="ＭＳ Ｐ明朝" w:eastAsia="ＭＳ Ｐ明朝" w:hAnsi="ＭＳ Ｐ明朝" w:hint="eastAsia"/>
                <w:sz w:val="18"/>
                <w:szCs w:val="18"/>
              </w:rPr>
              <w:t>解決）</w:t>
            </w:r>
          </w:p>
        </w:tc>
      </w:tr>
      <w:tr w:rsidR="00DF3070" w:rsidRPr="009079C1" w:rsidTr="00C01649">
        <w:trPr>
          <w:trHeight w:val="616"/>
        </w:trPr>
        <w:tc>
          <w:tcPr>
            <w:tcW w:w="999" w:type="dxa"/>
            <w:vMerge w:val="restart"/>
          </w:tcPr>
          <w:p w:rsidR="00DF3070" w:rsidRPr="00F35E01" w:rsidRDefault="00DF3070" w:rsidP="00DF3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DF3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DF3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DF3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DF3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15F4A"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7554" w:type="dxa"/>
            <w:vMerge w:val="restart"/>
          </w:tcPr>
          <w:p w:rsidR="001B7D2D" w:rsidRPr="009079C1" w:rsidRDefault="001B7D2D" w:rsidP="0065418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3070" w:rsidRPr="009079C1" w:rsidRDefault="00DF3070" w:rsidP="00ED14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070" w:rsidRPr="009079C1" w:rsidRDefault="00DF3070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</w:t>
            </w:r>
            <w:r w:rsidR="00654189">
              <w:rPr>
                <w:rFonts w:ascii="ＭＳ Ｐ明朝" w:eastAsia="ＭＳ Ｐ明朝" w:hAnsi="ＭＳ Ｐ明朝" w:hint="eastAsia"/>
                <w:sz w:val="22"/>
              </w:rPr>
              <w:t xml:space="preserve">   (</w:t>
            </w:r>
            <w:r w:rsidR="00654189"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 w:rsidR="00654189"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4189" w:rsidRPr="009079C1" w:rsidTr="00C01649">
        <w:trPr>
          <w:trHeight w:val="733"/>
        </w:trPr>
        <w:tc>
          <w:tcPr>
            <w:tcW w:w="999" w:type="dxa"/>
            <w:vMerge/>
          </w:tcPr>
          <w:p w:rsidR="00654189" w:rsidRPr="00F35E01" w:rsidRDefault="00654189" w:rsidP="006541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4189" w:rsidRPr="009079C1" w:rsidRDefault="00654189" w:rsidP="0065418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189" w:rsidRPr="009079C1" w:rsidRDefault="00654189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189" w:rsidRPr="009079C1" w:rsidRDefault="00654189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4189" w:rsidRPr="009079C1" w:rsidTr="00C01649">
        <w:trPr>
          <w:trHeight w:val="683"/>
        </w:trPr>
        <w:tc>
          <w:tcPr>
            <w:tcW w:w="999" w:type="dxa"/>
            <w:vMerge/>
          </w:tcPr>
          <w:p w:rsidR="00654189" w:rsidRPr="00F35E01" w:rsidRDefault="00654189" w:rsidP="006541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4189" w:rsidRPr="009079C1" w:rsidRDefault="00654189" w:rsidP="0065418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4189" w:rsidRPr="009079C1" w:rsidRDefault="00654189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189" w:rsidRPr="009079C1" w:rsidRDefault="00654189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 w:val="restart"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15F4A"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／　</w:t>
            </w: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7554" w:type="dxa"/>
            <w:vMerge w:val="restart"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 w:val="restart"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15F4A"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7554" w:type="dxa"/>
            <w:vMerge w:val="restart"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 w:val="restart"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15F4A"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7554" w:type="dxa"/>
            <w:vMerge w:val="restart"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 w:val="restart"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F35E01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／</w:t>
            </w:r>
            <w:r w:rsidR="00657D55"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7554" w:type="dxa"/>
            <w:vMerge w:val="restart"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4" w:type="dxa"/>
            <w:vMerge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7D55" w:rsidRPr="009079C1" w:rsidTr="00C01649">
        <w:trPr>
          <w:trHeight w:val="683"/>
        </w:trPr>
        <w:tc>
          <w:tcPr>
            <w:tcW w:w="999" w:type="dxa"/>
            <w:vMerge w:val="restart"/>
          </w:tcPr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7D55" w:rsidRPr="00F35E01" w:rsidRDefault="00657D55" w:rsidP="00657D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15F4A"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35E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／　</w:t>
            </w:r>
            <w:r w:rsidRPr="00F35E0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7554" w:type="dxa"/>
            <w:vMerge w:val="restart"/>
          </w:tcPr>
          <w:p w:rsidR="00657D55" w:rsidRPr="009079C1" w:rsidRDefault="00657D55" w:rsidP="00657D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D55" w:rsidRPr="009079C1" w:rsidRDefault="00657D55" w:rsidP="00657D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4189" w:rsidRPr="009079C1" w:rsidTr="00C01649">
        <w:trPr>
          <w:trHeight w:val="683"/>
        </w:trPr>
        <w:tc>
          <w:tcPr>
            <w:tcW w:w="999" w:type="dxa"/>
            <w:vMerge/>
          </w:tcPr>
          <w:p w:rsidR="00654189" w:rsidRPr="009079C1" w:rsidRDefault="00654189" w:rsidP="0065418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54" w:type="dxa"/>
            <w:vMerge/>
          </w:tcPr>
          <w:p w:rsidR="00654189" w:rsidRPr="009079C1" w:rsidRDefault="00654189" w:rsidP="0065418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4189" w:rsidRPr="009079C1" w:rsidRDefault="00654189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189" w:rsidRPr="009079C1" w:rsidRDefault="00654189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654189" w:rsidRPr="009079C1" w:rsidTr="00C01649">
        <w:trPr>
          <w:trHeight w:val="683"/>
        </w:trPr>
        <w:tc>
          <w:tcPr>
            <w:tcW w:w="999" w:type="dxa"/>
            <w:vMerge/>
          </w:tcPr>
          <w:p w:rsidR="00654189" w:rsidRPr="009079C1" w:rsidRDefault="00654189" w:rsidP="0065418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54" w:type="dxa"/>
            <w:vMerge/>
          </w:tcPr>
          <w:p w:rsidR="00654189" w:rsidRPr="009079C1" w:rsidRDefault="00654189" w:rsidP="0065418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654189" w:rsidRPr="009079C1" w:rsidRDefault="00654189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189" w:rsidRPr="009079C1" w:rsidRDefault="00654189" w:rsidP="0065418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／   (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</w:tbl>
    <w:p w:rsidR="00DD3334" w:rsidRDefault="00DD3334">
      <w:pPr>
        <w:tabs>
          <w:tab w:val="center" w:pos="5414"/>
          <w:tab w:val="right" w:pos="10829"/>
        </w:tabs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C5309D" w:rsidRDefault="00C5309D">
      <w:pPr>
        <w:tabs>
          <w:tab w:val="center" w:pos="5414"/>
          <w:tab w:val="right" w:pos="10829"/>
        </w:tabs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C5309D" w:rsidRDefault="00C5309D">
      <w:pPr>
        <w:tabs>
          <w:tab w:val="center" w:pos="5414"/>
          <w:tab w:val="right" w:pos="10829"/>
        </w:tabs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sectPr w:rsidR="00C5309D" w:rsidSect="00346FE5">
      <w:pgSz w:w="11906" w:h="16838"/>
      <w:pgMar w:top="397" w:right="39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04" w:rsidRDefault="00C20F04" w:rsidP="00C61839">
      <w:r>
        <w:separator/>
      </w:r>
    </w:p>
  </w:endnote>
  <w:endnote w:type="continuationSeparator" w:id="0">
    <w:p w:rsidR="00C20F04" w:rsidRDefault="00C20F04" w:rsidP="00C6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04" w:rsidRDefault="00C20F04" w:rsidP="00C61839">
      <w:r>
        <w:separator/>
      </w:r>
    </w:p>
  </w:footnote>
  <w:footnote w:type="continuationSeparator" w:id="0">
    <w:p w:rsidR="00C20F04" w:rsidRDefault="00C20F04" w:rsidP="00C6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393"/>
    <w:rsid w:val="00003185"/>
    <w:rsid w:val="000231B8"/>
    <w:rsid w:val="00031079"/>
    <w:rsid w:val="00042BB4"/>
    <w:rsid w:val="000469D5"/>
    <w:rsid w:val="000520DF"/>
    <w:rsid w:val="00084E2C"/>
    <w:rsid w:val="0009621A"/>
    <w:rsid w:val="000B4404"/>
    <w:rsid w:val="000B4BA2"/>
    <w:rsid w:val="000D311F"/>
    <w:rsid w:val="000E074F"/>
    <w:rsid w:val="000E3B13"/>
    <w:rsid w:val="000E6373"/>
    <w:rsid w:val="000F682E"/>
    <w:rsid w:val="00100753"/>
    <w:rsid w:val="001056C1"/>
    <w:rsid w:val="00115C54"/>
    <w:rsid w:val="0012010A"/>
    <w:rsid w:val="001211D4"/>
    <w:rsid w:val="00122355"/>
    <w:rsid w:val="00122D08"/>
    <w:rsid w:val="00140ED2"/>
    <w:rsid w:val="00147F5A"/>
    <w:rsid w:val="001661DB"/>
    <w:rsid w:val="0017402E"/>
    <w:rsid w:val="00175201"/>
    <w:rsid w:val="00176306"/>
    <w:rsid w:val="00177710"/>
    <w:rsid w:val="00181CF7"/>
    <w:rsid w:val="00184007"/>
    <w:rsid w:val="001A3F7C"/>
    <w:rsid w:val="001A604C"/>
    <w:rsid w:val="001B1816"/>
    <w:rsid w:val="001B4E1A"/>
    <w:rsid w:val="001B7D2D"/>
    <w:rsid w:val="001D24B9"/>
    <w:rsid w:val="001E4BB7"/>
    <w:rsid w:val="001F344C"/>
    <w:rsid w:val="001F3777"/>
    <w:rsid w:val="00212873"/>
    <w:rsid w:val="00222E22"/>
    <w:rsid w:val="002308BE"/>
    <w:rsid w:val="00240E3C"/>
    <w:rsid w:val="0026118F"/>
    <w:rsid w:val="0026439E"/>
    <w:rsid w:val="00270311"/>
    <w:rsid w:val="00297188"/>
    <w:rsid w:val="002B0270"/>
    <w:rsid w:val="002C5088"/>
    <w:rsid w:val="002D148B"/>
    <w:rsid w:val="002D4028"/>
    <w:rsid w:val="002F1B5D"/>
    <w:rsid w:val="003004A6"/>
    <w:rsid w:val="00305E32"/>
    <w:rsid w:val="00321DA2"/>
    <w:rsid w:val="00327263"/>
    <w:rsid w:val="00332DB3"/>
    <w:rsid w:val="00336CE9"/>
    <w:rsid w:val="00346B8A"/>
    <w:rsid w:val="00346FE5"/>
    <w:rsid w:val="0035029C"/>
    <w:rsid w:val="00352C88"/>
    <w:rsid w:val="003539B9"/>
    <w:rsid w:val="0035766D"/>
    <w:rsid w:val="00382707"/>
    <w:rsid w:val="00383209"/>
    <w:rsid w:val="003900F9"/>
    <w:rsid w:val="00397469"/>
    <w:rsid w:val="003A06A7"/>
    <w:rsid w:val="003B12EA"/>
    <w:rsid w:val="003C1431"/>
    <w:rsid w:val="003C3DE1"/>
    <w:rsid w:val="003C4D1A"/>
    <w:rsid w:val="003C7260"/>
    <w:rsid w:val="003F2144"/>
    <w:rsid w:val="004115B3"/>
    <w:rsid w:val="0042338A"/>
    <w:rsid w:val="0042426C"/>
    <w:rsid w:val="004354A6"/>
    <w:rsid w:val="00435C3B"/>
    <w:rsid w:val="00437192"/>
    <w:rsid w:val="0044748A"/>
    <w:rsid w:val="00450506"/>
    <w:rsid w:val="0047098B"/>
    <w:rsid w:val="00482B42"/>
    <w:rsid w:val="004B1E3F"/>
    <w:rsid w:val="004B6208"/>
    <w:rsid w:val="004B66FB"/>
    <w:rsid w:val="0050088D"/>
    <w:rsid w:val="005011FB"/>
    <w:rsid w:val="00510826"/>
    <w:rsid w:val="0051140F"/>
    <w:rsid w:val="00511CAB"/>
    <w:rsid w:val="00530879"/>
    <w:rsid w:val="00534746"/>
    <w:rsid w:val="0053598E"/>
    <w:rsid w:val="005505A7"/>
    <w:rsid w:val="00555F8D"/>
    <w:rsid w:val="005576C8"/>
    <w:rsid w:val="00592064"/>
    <w:rsid w:val="00594213"/>
    <w:rsid w:val="00597700"/>
    <w:rsid w:val="005A0D17"/>
    <w:rsid w:val="005C0D69"/>
    <w:rsid w:val="0061350A"/>
    <w:rsid w:val="0062715D"/>
    <w:rsid w:val="0062799A"/>
    <w:rsid w:val="006367BC"/>
    <w:rsid w:val="00640954"/>
    <w:rsid w:val="0064120F"/>
    <w:rsid w:val="006446D7"/>
    <w:rsid w:val="00650917"/>
    <w:rsid w:val="00654189"/>
    <w:rsid w:val="00657A82"/>
    <w:rsid w:val="00657D55"/>
    <w:rsid w:val="006619F7"/>
    <w:rsid w:val="00665A2F"/>
    <w:rsid w:val="006740D6"/>
    <w:rsid w:val="00676BF7"/>
    <w:rsid w:val="00681BEA"/>
    <w:rsid w:val="00683318"/>
    <w:rsid w:val="00684D34"/>
    <w:rsid w:val="0068740A"/>
    <w:rsid w:val="00695B21"/>
    <w:rsid w:val="006A10EA"/>
    <w:rsid w:val="006B2D5F"/>
    <w:rsid w:val="006B4E5A"/>
    <w:rsid w:val="006B51BA"/>
    <w:rsid w:val="006C4297"/>
    <w:rsid w:val="006D3DE0"/>
    <w:rsid w:val="006D6050"/>
    <w:rsid w:val="00702203"/>
    <w:rsid w:val="007148EA"/>
    <w:rsid w:val="00715F4A"/>
    <w:rsid w:val="0074174D"/>
    <w:rsid w:val="00742CD8"/>
    <w:rsid w:val="00761608"/>
    <w:rsid w:val="00763423"/>
    <w:rsid w:val="007635BB"/>
    <w:rsid w:val="0076602E"/>
    <w:rsid w:val="00772C6B"/>
    <w:rsid w:val="0079081B"/>
    <w:rsid w:val="007919EF"/>
    <w:rsid w:val="007A4393"/>
    <w:rsid w:val="007B491B"/>
    <w:rsid w:val="007C1FD1"/>
    <w:rsid w:val="00801865"/>
    <w:rsid w:val="0080304A"/>
    <w:rsid w:val="00812CB9"/>
    <w:rsid w:val="00837C43"/>
    <w:rsid w:val="00843E8F"/>
    <w:rsid w:val="00844959"/>
    <w:rsid w:val="00845EA6"/>
    <w:rsid w:val="00860BEA"/>
    <w:rsid w:val="00862A0C"/>
    <w:rsid w:val="008631C6"/>
    <w:rsid w:val="00873D5F"/>
    <w:rsid w:val="00877275"/>
    <w:rsid w:val="008857CB"/>
    <w:rsid w:val="00885951"/>
    <w:rsid w:val="00887D75"/>
    <w:rsid w:val="008A0605"/>
    <w:rsid w:val="008A2C0E"/>
    <w:rsid w:val="008A3DBD"/>
    <w:rsid w:val="008A6A6B"/>
    <w:rsid w:val="008D226C"/>
    <w:rsid w:val="008D568B"/>
    <w:rsid w:val="008D6200"/>
    <w:rsid w:val="009043CB"/>
    <w:rsid w:val="009079C1"/>
    <w:rsid w:val="009121A1"/>
    <w:rsid w:val="00945290"/>
    <w:rsid w:val="00962070"/>
    <w:rsid w:val="00963A6B"/>
    <w:rsid w:val="009642BC"/>
    <w:rsid w:val="0096691D"/>
    <w:rsid w:val="00990B1B"/>
    <w:rsid w:val="009C49B3"/>
    <w:rsid w:val="009C6CD9"/>
    <w:rsid w:val="009D303A"/>
    <w:rsid w:val="009D353C"/>
    <w:rsid w:val="009D6C4F"/>
    <w:rsid w:val="009E1AB2"/>
    <w:rsid w:val="00A0210F"/>
    <w:rsid w:val="00A022C2"/>
    <w:rsid w:val="00A059DD"/>
    <w:rsid w:val="00A067AD"/>
    <w:rsid w:val="00A14895"/>
    <w:rsid w:val="00A228BF"/>
    <w:rsid w:val="00A26CA4"/>
    <w:rsid w:val="00A36FE3"/>
    <w:rsid w:val="00A57254"/>
    <w:rsid w:val="00A70096"/>
    <w:rsid w:val="00A80FBD"/>
    <w:rsid w:val="00A81FC5"/>
    <w:rsid w:val="00A844DF"/>
    <w:rsid w:val="00AA3CBD"/>
    <w:rsid w:val="00AD2943"/>
    <w:rsid w:val="00AE39B6"/>
    <w:rsid w:val="00AE5BFD"/>
    <w:rsid w:val="00AE5E42"/>
    <w:rsid w:val="00AF361E"/>
    <w:rsid w:val="00B1431C"/>
    <w:rsid w:val="00B27F23"/>
    <w:rsid w:val="00B3037E"/>
    <w:rsid w:val="00B32603"/>
    <w:rsid w:val="00B36EF7"/>
    <w:rsid w:val="00B37706"/>
    <w:rsid w:val="00B4511E"/>
    <w:rsid w:val="00B54BA1"/>
    <w:rsid w:val="00B6692C"/>
    <w:rsid w:val="00B905D8"/>
    <w:rsid w:val="00B9388F"/>
    <w:rsid w:val="00BC6E66"/>
    <w:rsid w:val="00BD0DDD"/>
    <w:rsid w:val="00BE291D"/>
    <w:rsid w:val="00BE45F4"/>
    <w:rsid w:val="00BF3E55"/>
    <w:rsid w:val="00C01649"/>
    <w:rsid w:val="00C02FB1"/>
    <w:rsid w:val="00C04604"/>
    <w:rsid w:val="00C07A76"/>
    <w:rsid w:val="00C20F04"/>
    <w:rsid w:val="00C259B3"/>
    <w:rsid w:val="00C3344E"/>
    <w:rsid w:val="00C42A3C"/>
    <w:rsid w:val="00C5309D"/>
    <w:rsid w:val="00C5416F"/>
    <w:rsid w:val="00C61839"/>
    <w:rsid w:val="00C735DA"/>
    <w:rsid w:val="00C73BA8"/>
    <w:rsid w:val="00C94EFE"/>
    <w:rsid w:val="00C953A0"/>
    <w:rsid w:val="00C95859"/>
    <w:rsid w:val="00CA778D"/>
    <w:rsid w:val="00CC0944"/>
    <w:rsid w:val="00CC0E56"/>
    <w:rsid w:val="00CC282C"/>
    <w:rsid w:val="00CC5D01"/>
    <w:rsid w:val="00CD3357"/>
    <w:rsid w:val="00CE0AD8"/>
    <w:rsid w:val="00CF3BE9"/>
    <w:rsid w:val="00CF4D5E"/>
    <w:rsid w:val="00D01DCF"/>
    <w:rsid w:val="00D148DD"/>
    <w:rsid w:val="00D203F0"/>
    <w:rsid w:val="00D333DC"/>
    <w:rsid w:val="00D40010"/>
    <w:rsid w:val="00D402F2"/>
    <w:rsid w:val="00D45882"/>
    <w:rsid w:val="00D51566"/>
    <w:rsid w:val="00D54347"/>
    <w:rsid w:val="00D82DC5"/>
    <w:rsid w:val="00D85A55"/>
    <w:rsid w:val="00D92F77"/>
    <w:rsid w:val="00D949AF"/>
    <w:rsid w:val="00DA797C"/>
    <w:rsid w:val="00DD2E18"/>
    <w:rsid w:val="00DD3334"/>
    <w:rsid w:val="00DE73F1"/>
    <w:rsid w:val="00DF27A4"/>
    <w:rsid w:val="00DF3070"/>
    <w:rsid w:val="00E043BA"/>
    <w:rsid w:val="00E11359"/>
    <w:rsid w:val="00E25190"/>
    <w:rsid w:val="00E32996"/>
    <w:rsid w:val="00E47556"/>
    <w:rsid w:val="00E52C03"/>
    <w:rsid w:val="00E574E7"/>
    <w:rsid w:val="00E61F83"/>
    <w:rsid w:val="00E62F2B"/>
    <w:rsid w:val="00E764E1"/>
    <w:rsid w:val="00E837CA"/>
    <w:rsid w:val="00EA5254"/>
    <w:rsid w:val="00EB6023"/>
    <w:rsid w:val="00EC3318"/>
    <w:rsid w:val="00EC6158"/>
    <w:rsid w:val="00ED14F5"/>
    <w:rsid w:val="00EE1CA9"/>
    <w:rsid w:val="00EE1CAA"/>
    <w:rsid w:val="00EF0439"/>
    <w:rsid w:val="00EF634E"/>
    <w:rsid w:val="00F112CA"/>
    <w:rsid w:val="00F15FBC"/>
    <w:rsid w:val="00F324E6"/>
    <w:rsid w:val="00F35E01"/>
    <w:rsid w:val="00F36DC1"/>
    <w:rsid w:val="00F45BD1"/>
    <w:rsid w:val="00F478A3"/>
    <w:rsid w:val="00F52A87"/>
    <w:rsid w:val="00F57254"/>
    <w:rsid w:val="00F60624"/>
    <w:rsid w:val="00F94263"/>
    <w:rsid w:val="00FA235C"/>
    <w:rsid w:val="00FA4E45"/>
    <w:rsid w:val="00FB50CF"/>
    <w:rsid w:val="00FD4D81"/>
    <w:rsid w:val="00FE1297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5" type="connector" idref="#_x0000_s1032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."/>
  <w:listSeparator w:val=","/>
  <w14:docId w14:val="447176CC"/>
  <w15:docId w15:val="{C8A008FD-5736-4442-897E-0901AA0C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839"/>
  </w:style>
  <w:style w:type="paragraph" w:styleId="a5">
    <w:name w:val="footer"/>
    <w:basedOn w:val="a"/>
    <w:link w:val="a6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839"/>
  </w:style>
  <w:style w:type="table" w:styleId="a7">
    <w:name w:val="Table Grid"/>
    <w:basedOn w:val="a1"/>
    <w:uiPriority w:val="59"/>
    <w:rsid w:val="005008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D7D5-2BFF-4C3B-A7D3-6EF0EB37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</dc:creator>
  <cp:lastModifiedBy>三上 美紀 M.M..</cp:lastModifiedBy>
  <cp:revision>172</cp:revision>
  <cp:lastPrinted>2019-10-18T02:43:00Z</cp:lastPrinted>
  <dcterms:created xsi:type="dcterms:W3CDTF">2011-07-04T23:14:00Z</dcterms:created>
  <dcterms:modified xsi:type="dcterms:W3CDTF">2023-05-10T01:47:00Z</dcterms:modified>
</cp:coreProperties>
</file>